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4FD58" w14:textId="3A1B4949" w:rsidR="006A2F8D" w:rsidRDefault="00B34D00" w:rsidP="00775DC1">
      <w:pPr>
        <w:pStyle w:val="Title"/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</w:rPr>
      </w:pPr>
      <w:r w:rsidRPr="00B34D0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1061A" wp14:editId="49E87B05">
                <wp:simplePos x="0" y="0"/>
                <wp:positionH relativeFrom="margin">
                  <wp:posOffset>-791570</wp:posOffset>
                </wp:positionH>
                <wp:positionV relativeFrom="paragraph">
                  <wp:posOffset>6250676</wp:posOffset>
                </wp:positionV>
                <wp:extent cx="9144000" cy="4439588"/>
                <wp:effectExtent l="0" t="0" r="0" b="0"/>
                <wp:wrapNone/>
                <wp:docPr id="3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2C9CBE-9CDC-4161-9A48-C14920D013DD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44000" cy="44395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A60E27" w14:textId="77777777" w:rsidR="00631C03" w:rsidRPr="00631C03" w:rsidRDefault="00631C03" w:rsidP="00631C03">
                            <w:pPr>
                              <w:spacing w:before="200" w:line="216" w:lineRule="auto"/>
                              <w:ind w:left="637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631C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  <w:t xml:space="preserve">   </w:t>
                            </w:r>
                          </w:p>
                          <w:p w14:paraId="63856E3B" w14:textId="77777777" w:rsidR="00631C03" w:rsidRPr="00631C03" w:rsidRDefault="00631C03" w:rsidP="00631C03">
                            <w:pPr>
                              <w:spacing w:before="200" w:line="216" w:lineRule="auto"/>
                              <w:ind w:left="637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</w:pPr>
                          </w:p>
                          <w:p w14:paraId="62AAF4ED" w14:textId="77777777" w:rsidR="00631C03" w:rsidRPr="00631C03" w:rsidRDefault="00631C03" w:rsidP="00631C03">
                            <w:pPr>
                              <w:spacing w:before="200" w:line="216" w:lineRule="auto"/>
                              <w:ind w:left="637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</w:pPr>
                          </w:p>
                          <w:p w14:paraId="7C9757D9" w14:textId="10E2AA46" w:rsidR="00B34D00" w:rsidRPr="00631C03" w:rsidRDefault="00B34D00" w:rsidP="00631C03">
                            <w:pPr>
                              <w:spacing w:before="20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631C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  <w:t>Water Dispenser</w:t>
                            </w:r>
                          </w:p>
                          <w:p w14:paraId="1BE9A9E4" w14:textId="77777777" w:rsidR="00B34D00" w:rsidRPr="00631C03" w:rsidRDefault="00B34D00" w:rsidP="00631C03">
                            <w:pPr>
                              <w:spacing w:before="200" w:line="21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76C722F" w14:textId="647A4442" w:rsidR="00B34D00" w:rsidRPr="00631C03" w:rsidRDefault="00B34D00" w:rsidP="00631C03">
                            <w:pPr>
                              <w:spacing w:before="20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631C03">
                              <w:rPr>
                                <w:rFonts w:ascii="Times New Roman" w:hAnsi="Times New Roman" w:cs="Times New Roman"/>
                                <w:color w:val="7030A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Ciocirtau</w:t>
                            </w:r>
                            <w:proofErr w:type="spellEnd"/>
                            <w:r w:rsidRPr="00631C03">
                              <w:rPr>
                                <w:rFonts w:ascii="Times New Roman" w:hAnsi="Times New Roman" w:cs="Times New Roman"/>
                                <w:color w:val="7030A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Cosmin</w:t>
                            </w:r>
                          </w:p>
                          <w:p w14:paraId="41998513" w14:textId="4D7D8728" w:rsidR="00631C03" w:rsidRPr="00631C03" w:rsidRDefault="00631C03" w:rsidP="00631C03">
                            <w:pPr>
                              <w:spacing w:before="20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31C03">
                              <w:rPr>
                                <w:rFonts w:ascii="Times New Roman" w:hAnsi="Times New Roman" w:cs="Times New Roman"/>
                                <w:color w:val="7030A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2023</w:t>
                            </w:r>
                          </w:p>
                          <w:p w14:paraId="3653FAC2" w14:textId="4EC7A42A" w:rsidR="00B34D00" w:rsidRPr="00631C03" w:rsidRDefault="00B34D00" w:rsidP="00631C03">
                            <w:pPr>
                              <w:spacing w:before="200" w:line="21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BF1C83B" w14:textId="77777777" w:rsidR="00B34D00" w:rsidRPr="00631C03" w:rsidRDefault="00B34D00" w:rsidP="00B34D00">
                            <w:pPr>
                              <w:spacing w:before="200" w:line="216" w:lineRule="auto"/>
                              <w:ind w:left="2832" w:firstLine="7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1061A" id="Subtitle 2" o:spid="_x0000_s1026" style="position:absolute;margin-left:-62.35pt;margin-top:492.2pt;width:10in;height:349.5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" filled="f" stroked="f">
                <o:lock v:ext="edit" grouping="t"/>
                <v:textbox>
                  <w:txbxContent>
                    <w:p w14:paraId="0BA60E27" w14:textId="77777777" w:rsidR="00631C03" w:rsidRPr="00631C03" w:rsidRDefault="00631C03" w:rsidP="00631C03">
                      <w:pPr>
                        <w:spacing w:before="200" w:line="216" w:lineRule="auto"/>
                        <w:ind w:left="6372"/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kern w:val="24"/>
                          <w:sz w:val="64"/>
                          <w:szCs w:val="64"/>
                          <w:lang w:val="en-US"/>
                        </w:rPr>
                      </w:pPr>
                      <w:r w:rsidRPr="00631C03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kern w:val="24"/>
                          <w:sz w:val="64"/>
                          <w:szCs w:val="64"/>
                          <w:lang w:val="en-US"/>
                        </w:rPr>
                        <w:t xml:space="preserve">   </w:t>
                      </w:r>
                    </w:p>
                    <w:p w14:paraId="63856E3B" w14:textId="77777777" w:rsidR="00631C03" w:rsidRPr="00631C03" w:rsidRDefault="00631C03" w:rsidP="00631C03">
                      <w:pPr>
                        <w:spacing w:before="200" w:line="216" w:lineRule="auto"/>
                        <w:ind w:left="6372"/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kern w:val="24"/>
                          <w:sz w:val="64"/>
                          <w:szCs w:val="64"/>
                          <w:lang w:val="en-US"/>
                        </w:rPr>
                      </w:pPr>
                    </w:p>
                    <w:p w14:paraId="62AAF4ED" w14:textId="77777777" w:rsidR="00631C03" w:rsidRPr="00631C03" w:rsidRDefault="00631C03" w:rsidP="00631C03">
                      <w:pPr>
                        <w:spacing w:before="200" w:line="216" w:lineRule="auto"/>
                        <w:ind w:left="6372"/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kern w:val="24"/>
                          <w:sz w:val="64"/>
                          <w:szCs w:val="64"/>
                          <w:lang w:val="en-US"/>
                        </w:rPr>
                      </w:pPr>
                    </w:p>
                    <w:p w14:paraId="7C9757D9" w14:textId="10E2AA46" w:rsidR="00B34D00" w:rsidRPr="00631C03" w:rsidRDefault="00B34D00" w:rsidP="00631C03">
                      <w:pPr>
                        <w:spacing w:before="200" w:line="21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kern w:val="24"/>
                          <w:sz w:val="64"/>
                          <w:szCs w:val="64"/>
                          <w:lang w:val="en-US"/>
                        </w:rPr>
                      </w:pPr>
                      <w:r w:rsidRPr="00631C03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kern w:val="24"/>
                          <w:sz w:val="64"/>
                          <w:szCs w:val="64"/>
                          <w:lang w:val="en-US"/>
                        </w:rPr>
                        <w:t>Water Dispenser</w:t>
                      </w:r>
                    </w:p>
                    <w:p w14:paraId="1BE9A9E4" w14:textId="77777777" w:rsidR="00B34D00" w:rsidRPr="00631C03" w:rsidRDefault="00B34D00" w:rsidP="00631C03">
                      <w:pPr>
                        <w:spacing w:before="200" w:line="216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</w:pPr>
                    </w:p>
                    <w:p w14:paraId="176C722F" w14:textId="647A4442" w:rsidR="00B34D00" w:rsidRPr="00631C03" w:rsidRDefault="00B34D00" w:rsidP="00631C03">
                      <w:pPr>
                        <w:spacing w:before="200" w:line="21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631C03">
                        <w:rPr>
                          <w:rFonts w:ascii="Times New Roman" w:hAnsi="Times New Roman" w:cs="Times New Roman"/>
                          <w:color w:val="7030A0"/>
                          <w:kern w:val="24"/>
                          <w:sz w:val="40"/>
                          <w:szCs w:val="40"/>
                          <w:lang w:val="en-US"/>
                        </w:rPr>
                        <w:t>Ciocirtau</w:t>
                      </w:r>
                      <w:proofErr w:type="spellEnd"/>
                      <w:r w:rsidRPr="00631C03">
                        <w:rPr>
                          <w:rFonts w:ascii="Times New Roman" w:hAnsi="Times New Roman" w:cs="Times New Roman"/>
                          <w:color w:val="7030A0"/>
                          <w:kern w:val="24"/>
                          <w:sz w:val="40"/>
                          <w:szCs w:val="40"/>
                          <w:lang w:val="en-US"/>
                        </w:rPr>
                        <w:t xml:space="preserve"> Cosmin</w:t>
                      </w:r>
                    </w:p>
                    <w:p w14:paraId="41998513" w14:textId="4D7D8728" w:rsidR="00631C03" w:rsidRPr="00631C03" w:rsidRDefault="00631C03" w:rsidP="00631C03">
                      <w:pPr>
                        <w:spacing w:before="200" w:line="21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631C03">
                        <w:rPr>
                          <w:rFonts w:ascii="Times New Roman" w:hAnsi="Times New Roman" w:cs="Times New Roman"/>
                          <w:color w:val="7030A0"/>
                          <w:kern w:val="24"/>
                          <w:sz w:val="40"/>
                          <w:szCs w:val="40"/>
                          <w:lang w:val="en-US"/>
                        </w:rPr>
                        <w:t>2023</w:t>
                      </w:r>
                    </w:p>
                    <w:p w14:paraId="3653FAC2" w14:textId="4EC7A42A" w:rsidR="00B34D00" w:rsidRPr="00631C03" w:rsidRDefault="00B34D00" w:rsidP="00631C03">
                      <w:pPr>
                        <w:spacing w:before="200" w:line="216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</w:pPr>
                    </w:p>
                    <w:p w14:paraId="5BF1C83B" w14:textId="77777777" w:rsidR="00B34D00" w:rsidRPr="00631C03" w:rsidRDefault="00B34D00" w:rsidP="00B34D00">
                      <w:pPr>
                        <w:spacing w:before="200" w:line="216" w:lineRule="auto"/>
                        <w:ind w:left="2832" w:firstLine="70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</w:rPr>
        <w:drawing>
          <wp:inline distT="0" distB="0" distL="0" distR="0" wp14:anchorId="6F06E164" wp14:editId="3BE64A00">
            <wp:extent cx="7568362" cy="1071349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_cleanu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329" cy="107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DC1" w:rsidRPr="00775DC1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</w:rPr>
        <w:t xml:space="preserve"> </w:t>
      </w:r>
    </w:p>
    <w:p w14:paraId="5F838241" w14:textId="77777777" w:rsidR="00E55320" w:rsidRDefault="00E55320" w:rsidP="0071138E">
      <w:pPr>
        <w:sectPr w:rsidR="00E55320" w:rsidSect="00A06A2F">
          <w:pgSz w:w="11906" w:h="16838"/>
          <w:pgMar w:top="0" w:right="0" w:bottom="0" w:left="0" w:header="706" w:footer="706" w:gutter="0"/>
          <w:cols w:space="708"/>
          <w:docGrid w:linePitch="360"/>
        </w:sectPr>
      </w:pPr>
    </w:p>
    <w:p w14:paraId="6A0C2516" w14:textId="23967E99" w:rsidR="0071138E" w:rsidRDefault="0071138E" w:rsidP="0071138E">
      <w:bookmarkStart w:id="0" w:name="_GoBack"/>
      <w:bookmarkEnd w:id="0"/>
    </w:p>
    <w:p w14:paraId="33ACFDB3" w14:textId="77777777" w:rsidR="00E55320" w:rsidRPr="0071138E" w:rsidRDefault="00E55320" w:rsidP="0071138E"/>
    <w:sectPr w:rsidR="00E55320" w:rsidRPr="0071138E" w:rsidSect="00E55320"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54F2"/>
    <w:multiLevelType w:val="hybridMultilevel"/>
    <w:tmpl w:val="6D4EBB08"/>
    <w:lvl w:ilvl="0" w:tplc="5C50FBF4">
      <w:start w:val="7"/>
      <w:numFmt w:val="bullet"/>
      <w:lvlText w:val="-"/>
      <w:lvlJc w:val="left"/>
      <w:pPr>
        <w:ind w:left="465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2F"/>
    <w:rsid w:val="000635F4"/>
    <w:rsid w:val="00631C03"/>
    <w:rsid w:val="006A2F8D"/>
    <w:rsid w:val="0071138E"/>
    <w:rsid w:val="00775DC1"/>
    <w:rsid w:val="00A06A2F"/>
    <w:rsid w:val="00B34D00"/>
    <w:rsid w:val="00D0669E"/>
    <w:rsid w:val="00E55320"/>
    <w:rsid w:val="00F7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8EDB4"/>
  <w15:chartTrackingRefBased/>
  <w15:docId w15:val="{7E1C1FF9-1261-4ACB-A03F-5053A3C4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75DC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5DC1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5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D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1733-1722-4966-AC82-88D3F4B8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CIRTAU Cosmin</dc:creator>
  <cp:keywords/>
  <dc:description/>
  <cp:lastModifiedBy>CIOCIRTAU Cosmin</cp:lastModifiedBy>
  <cp:revision>4</cp:revision>
  <cp:lastPrinted>2023-12-14T19:52:00Z</cp:lastPrinted>
  <dcterms:created xsi:type="dcterms:W3CDTF">2023-12-14T18:48:00Z</dcterms:created>
  <dcterms:modified xsi:type="dcterms:W3CDTF">2023-12-14T20:01:00Z</dcterms:modified>
</cp:coreProperties>
</file>